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67D3" w14:textId="5CAA495B" w:rsidR="00743965" w:rsidRDefault="00743965" w:rsidP="00743965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0DBAE2" wp14:editId="72F33841">
                <wp:simplePos x="0" y="0"/>
                <wp:positionH relativeFrom="margin">
                  <wp:align>center</wp:align>
                </wp:positionH>
                <wp:positionV relativeFrom="paragraph">
                  <wp:posOffset>5305425</wp:posOffset>
                </wp:positionV>
                <wp:extent cx="6343650" cy="1933575"/>
                <wp:effectExtent l="0" t="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933575"/>
                          <a:chOff x="0" y="0"/>
                          <a:chExt cx="6343650" cy="193357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634365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52400"/>
                            <a:ext cx="2000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29276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r>
                                <w:t>Strukt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rganis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704850"/>
                            <a:ext cx="39528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9985D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Gambar </w:t>
                              </w:r>
                              <w:proofErr w:type="spellStart"/>
                              <w:r>
                                <w:t>strukt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rganis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BAE2" id="Group 27" o:spid="_x0000_s1026" style="position:absolute;margin-left:0;margin-top:417.75pt;width:499.5pt;height:152.25pt;z-index:251653120;mso-position-horizontal:center;mso-position-horizontal-relative:margin" coordsize="634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">
                <v:rect id="Rectangle 28" o:spid="_x0000_s1027" style="position:absolute;width:63436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717;top:1524;width:20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" strokecolor="#ffc000">
                  <v:textbox>
                    <w:txbxContent>
                      <w:p w14:paraId="4FA29276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r>
                          <w:t>Strukt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rganisasi</w:t>
                        </w:r>
                        <w:proofErr w:type="spellEnd"/>
                      </w:p>
                    </w:txbxContent>
                  </v:textbox>
                </v:shape>
                <v:shape id="Text Box 2" o:spid="_x0000_s1029" type="#_x0000_t202" style="position:absolute;left:13049;top:7048;width:39529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" strokecolor="#ffc000">
                  <v:textbox>
                    <w:txbxContent>
                      <w:p w14:paraId="2AD9985D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Gambar </w:t>
                        </w:r>
                        <w:proofErr w:type="spellStart"/>
                        <w:r>
                          <w:t>strukt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rganisasi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9E1710" wp14:editId="77C20421">
                <wp:simplePos x="0" y="0"/>
                <wp:positionH relativeFrom="margin">
                  <wp:align>center</wp:align>
                </wp:positionH>
                <wp:positionV relativeFrom="paragraph">
                  <wp:posOffset>7515225</wp:posOffset>
                </wp:positionV>
                <wp:extent cx="6343650" cy="1485900"/>
                <wp:effectExtent l="0" t="0" r="1905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85900"/>
                          <a:chOff x="0" y="0"/>
                          <a:chExt cx="6343650" cy="14859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634365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238125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701B2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r>
                                <w:t>Fasilitas</w:t>
                              </w:r>
                              <w:proofErr w:type="spellEnd"/>
                              <w:r>
                                <w:t xml:space="preserve"> k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71525"/>
                            <a:ext cx="847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908AB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99 </w:t>
                              </w:r>
                              <w:proofErr w:type="gramStart"/>
                              <w:r>
                                <w:t>gur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14300" y="7143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771525"/>
                            <a:ext cx="847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E5D76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99 </w:t>
                              </w:r>
                              <w:proofErr w:type="gramStart"/>
                              <w:r>
                                <w:t>mur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075" y="771525"/>
                            <a:ext cx="847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473CD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99 </w:t>
                              </w:r>
                              <w:proofErr w:type="spellStart"/>
                              <w:r>
                                <w:t>eksku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075" y="771525"/>
                            <a:ext cx="847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B43BB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99 </w:t>
                              </w:r>
                              <w:proofErr w:type="spellStart"/>
                              <w:r>
                                <w:t>ruan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657350" y="7143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162300" y="7143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705350" y="7143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E1710" id="Group 21" o:spid="_x0000_s1030" style="position:absolute;margin-left:0;margin-top:591.75pt;width:499.5pt;height:117pt;z-index:251651072;mso-position-horizontal:center;mso-position-horizontal-relative:margin" coordsize="6343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">
                <v:rect id="Rectangle 8" o:spid="_x0000_s1031" style="position:absolute;width:6343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/>
                <v:shape id="Text Box 2" o:spid="_x0000_s1032" type="#_x0000_t202" style="position:absolute;left:25050;top:2381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" strokecolor="#ffc000">
                  <v:textbox>
                    <w:txbxContent>
                      <w:p w14:paraId="78B701B2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r>
                          <w:t>Fasilitas</w:t>
                        </w:r>
                        <w:proofErr w:type="spellEnd"/>
                        <w:r>
                          <w:t xml:space="preserve"> kami</w:t>
                        </w:r>
                      </w:p>
                    </w:txbxContent>
                  </v:textbox>
                </v:shape>
                <v:shape id="Text Box 2" o:spid="_x0000_s1033" type="#_x0000_t202" style="position:absolute;left:6096;top:7715;width:8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" strokecolor="#ffc000">
                  <v:textbox>
                    <w:txbxContent>
                      <w:p w14:paraId="1FC908AB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99 </w:t>
                        </w:r>
                        <w:proofErr w:type="gramStart"/>
                        <w:r>
                          <w:t>guru</w:t>
                        </w:r>
                        <w:proofErr w:type="gramEnd"/>
                      </w:p>
                    </w:txbxContent>
                  </v:textbox>
                </v:shape>
                <v:oval id="Oval 12" o:spid="_x0000_s1034" style="position:absolute;left:1143;top:7143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" fillcolor="white [3201]" strokecolor="#ffc000" strokeweight="1pt">
                  <v:stroke joinstyle="miter"/>
                </v:oval>
                <v:shape id="Text Box 2" o:spid="_x0000_s1035" type="#_x0000_t202" style="position:absolute;left:21621;top:7715;width:8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" strokecolor="#ffc000">
                  <v:textbox>
                    <w:txbxContent>
                      <w:p w14:paraId="7E5E5D76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99 </w:t>
                        </w:r>
                        <w:proofErr w:type="gramStart"/>
                        <w:r>
                          <w:t>murid</w:t>
                        </w:r>
                        <w:proofErr w:type="gramEnd"/>
                      </w:p>
                    </w:txbxContent>
                  </v:textbox>
                </v:shape>
                <v:shape id="Text Box 2" o:spid="_x0000_s1036" type="#_x0000_t202" style="position:absolute;left:36480;top:7715;width:8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" strokecolor="#ffc000">
                  <v:textbox>
                    <w:txbxContent>
                      <w:p w14:paraId="053473CD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99 </w:t>
                        </w:r>
                        <w:proofErr w:type="spellStart"/>
                        <w:r>
                          <w:t>ekskul</w:t>
                        </w:r>
                        <w:proofErr w:type="spellEnd"/>
                      </w:p>
                    </w:txbxContent>
                  </v:textbox>
                </v:shape>
                <v:shape id="Text Box 2" o:spid="_x0000_s1037" type="#_x0000_t202" style="position:absolute;left:51720;top:7715;width:8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" strokecolor="#ffc000">
                  <v:textbox>
                    <w:txbxContent>
                      <w:p w14:paraId="484B43BB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99 </w:t>
                        </w:r>
                        <w:proofErr w:type="spellStart"/>
                        <w:r>
                          <w:t>ruangan</w:t>
                        </w:r>
                        <w:proofErr w:type="spellEnd"/>
                      </w:p>
                    </w:txbxContent>
                  </v:textbox>
                </v:shape>
                <v:oval id="Oval 18" o:spid="_x0000_s1038" style="position:absolute;left:16573;top:7143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" fillcolor="white [3201]" strokecolor="#ffc000" strokeweight="1pt">
                  <v:stroke joinstyle="miter"/>
                </v:oval>
                <v:oval id="Oval 19" o:spid="_x0000_s1039" style="position:absolute;left:31623;top:7143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" fillcolor="white [3201]" strokecolor="#ffc000" strokeweight="1pt">
                  <v:stroke joinstyle="miter"/>
                </v:oval>
                <v:oval id="Oval 20" o:spid="_x0000_s1040" style="position:absolute;left:47053;top:7143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" fillcolor="white [3201]" strokecolor="#ffc000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DBBD14" wp14:editId="69256331">
                <wp:simplePos x="0" y="0"/>
                <wp:positionH relativeFrom="margin">
                  <wp:align>center</wp:align>
                </wp:positionH>
                <wp:positionV relativeFrom="paragraph">
                  <wp:posOffset>3143250</wp:posOffset>
                </wp:positionV>
                <wp:extent cx="6343650" cy="193357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933575"/>
                          <a:chOff x="0" y="0"/>
                          <a:chExt cx="6343650" cy="193357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34365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52400"/>
                            <a:ext cx="2000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248FC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r>
                                <w:t>Visi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mi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ko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38175"/>
                            <a:ext cx="55340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C2D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Isi </w:t>
                              </w:r>
                              <w:proofErr w:type="spellStart"/>
                              <w:r>
                                <w:t>visi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mi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BBD14" id="Group 26" o:spid="_x0000_s1041" style="position:absolute;margin-left:0;margin-top:247.5pt;width:499.5pt;height:152.25pt;z-index:251652096;mso-position-horizontal:center;mso-position-horizontal-relative:margin" coordsize="634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">
                <v:rect id="Rectangle 22" o:spid="_x0000_s1042" style="position:absolute;width:63436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/>
                <v:shape id="Text Box 2" o:spid="_x0000_s1043" type="#_x0000_t202" style="position:absolute;left:21717;top:1524;width:20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" strokecolor="#ffc000">
                  <v:textbox>
                    <w:txbxContent>
                      <w:p w14:paraId="0A7248FC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r>
                          <w:t>Visi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mi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kolah</w:t>
                        </w:r>
                        <w:proofErr w:type="spellEnd"/>
                      </w:p>
                    </w:txbxContent>
                  </v:textbox>
                </v:shape>
                <v:shape id="Text Box 2" o:spid="_x0000_s1044" type="#_x0000_t202" style="position:absolute;left:4572;top:6381;width:5534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" strokecolor="#ffc000">
                  <v:textbox>
                    <w:txbxContent>
                      <w:p w14:paraId="5D669C2D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Isi </w:t>
                        </w:r>
                        <w:proofErr w:type="spellStart"/>
                        <w:r>
                          <w:t>visi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misi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8B47C02" wp14:editId="5A5B3CB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343650" cy="2600325"/>
                <wp:effectExtent l="0" t="0" r="19050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600325"/>
                          <a:chOff x="0" y="0"/>
                          <a:chExt cx="6343650" cy="26003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343650" cy="2600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23850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23FC4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Salam </w:t>
                              </w:r>
                              <w:proofErr w:type="spellStart"/>
                              <w:r>
                                <w:t>pembu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752475"/>
                            <a:ext cx="259080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51EBD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r>
                                <w:t>Paragraf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mbuk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525" y="361950"/>
                            <a:ext cx="2962275" cy="199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91F03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Gambar </w:t>
                              </w:r>
                              <w:proofErr w:type="spellStart"/>
                              <w:r>
                                <w:t>seko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047875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79494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Pdf </w:t>
                              </w:r>
                              <w:proofErr w:type="spellStart"/>
                              <w:r>
                                <w:t>bros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ko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47C02" id="Group 33" o:spid="_x0000_s1045" style="position:absolute;margin-left:0;margin-top:22.5pt;width:499.5pt;height:204.75pt;z-index:251650048;mso-position-horizontal:center;mso-position-horizontal-relative:margin" coordsize="63436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">
                <v:rect id="Rectangle 2" o:spid="_x0000_s1046" style="position:absolute;width:63436;height:26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/>
                <v:shape id="Text Box 2" o:spid="_x0000_s1047" type="#_x0000_t202" style="position:absolute;left:2667;top:3238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" strokecolor="#ffc000">
                  <v:textbox>
                    <w:txbxContent>
                      <w:p w14:paraId="44823FC4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Salam </w:t>
                        </w:r>
                        <w:proofErr w:type="spellStart"/>
                        <w:r>
                          <w:t>pembuka</w:t>
                        </w:r>
                        <w:proofErr w:type="spellEnd"/>
                      </w:p>
                    </w:txbxContent>
                  </v:textbox>
                </v:shape>
                <v:shape id="Text Box 2" o:spid="_x0000_s1048" type="#_x0000_t202" style="position:absolute;left:2381;top:7524;width:25908;height:1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" strokecolor="#ffc000">
                  <v:textbox>
                    <w:txbxContent>
                      <w:p w14:paraId="53D51EBD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r>
                          <w:t>Paragra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mbukaan</w:t>
                        </w:r>
                        <w:proofErr w:type="spellEnd"/>
                      </w:p>
                    </w:txbxContent>
                  </v:textbox>
                </v:shape>
                <v:shape id="Text Box 2" o:spid="_x0000_s1049" type="#_x0000_t202" style="position:absolute;left:30575;top:3619;width:29623;height:1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" strokecolor="#ffc000">
                  <v:textbox>
                    <w:txbxContent>
                      <w:p w14:paraId="32091F03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Gambar </w:t>
                        </w:r>
                        <w:proofErr w:type="spellStart"/>
                        <w:r>
                          <w:t>sekolah</w:t>
                        </w:r>
                        <w:proofErr w:type="spellEnd"/>
                      </w:p>
                    </w:txbxContent>
                  </v:textbox>
                </v:shape>
                <v:shape id="Text Box 2" o:spid="_x0000_s1050" type="#_x0000_t202" style="position:absolute;left:2952;top:20478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" strokecolor="#ffc000">
                  <v:textbox>
                    <w:txbxContent>
                      <w:p w14:paraId="22F79494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Pdf </w:t>
                        </w:r>
                        <w:proofErr w:type="spellStart"/>
                        <w:r>
                          <w:t>bros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kola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5BFE09" wp14:editId="79354A96">
                <wp:simplePos x="0" y="0"/>
                <wp:positionH relativeFrom="margin">
                  <wp:align>center</wp:align>
                </wp:positionH>
                <wp:positionV relativeFrom="paragraph">
                  <wp:posOffset>-447675</wp:posOffset>
                </wp:positionV>
                <wp:extent cx="6343650" cy="5429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542925"/>
                          <a:chOff x="0" y="0"/>
                          <a:chExt cx="6343650" cy="5429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34365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42875"/>
                            <a:ext cx="466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BA71E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23825"/>
                            <a:ext cx="41243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6E9F6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Beranda</w:t>
                              </w:r>
                              <w:proofErr w:type="spellEnd"/>
                              <w:r>
                                <w:t xml:space="preserve">  |</w:t>
                              </w:r>
                              <w:proofErr w:type="gramEnd"/>
                              <w:r>
                                <w:t xml:space="preserve">   </w:t>
                              </w:r>
                              <w:proofErr w:type="spellStart"/>
                              <w:r>
                                <w:t>Visi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Misi</w:t>
                              </w:r>
                              <w:proofErr w:type="spellEnd"/>
                              <w:r>
                                <w:t xml:space="preserve">   | </w:t>
                              </w:r>
                              <w:proofErr w:type="spellStart"/>
                              <w:r>
                                <w:t>Strukt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rganisasi</w:t>
                              </w:r>
                              <w:proofErr w:type="spellEnd"/>
                              <w:r>
                                <w:t xml:space="preserve">  |  </w:t>
                              </w:r>
                              <w:proofErr w:type="spellStart"/>
                              <w:r>
                                <w:t>Galeri</w:t>
                              </w:r>
                              <w:proofErr w:type="spellEnd"/>
                              <w:r>
                                <w:t xml:space="preserve">   |   </w:t>
                              </w:r>
                              <w:proofErr w:type="spellStart"/>
                              <w:r>
                                <w:t>Kontak</w:t>
                              </w:r>
                              <w:proofErr w:type="spellEnd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BFE09" id="Group 31" o:spid="_x0000_s1051" style="position:absolute;margin-left:0;margin-top:-35.25pt;width:499.5pt;height:42.75pt;z-index:251649024;mso-position-horizontal:center;mso-position-horizontal-relative:margin" coordsize="6343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">
                <v:rect id="Rectangle 1" o:spid="_x0000_s1052" style="position:absolute;width:6343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shape id="Text Box 2" o:spid="_x0000_s1053" type="#_x0000_t202" style="position:absolute;left:1619;top:1428;width:46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0F0BA71E" w14:textId="77777777" w:rsidR="00743965" w:rsidRDefault="00743965" w:rsidP="00743965">
                        <w:pPr>
                          <w:jc w:val="center"/>
                        </w:pPr>
                        <w:r>
                          <w:t>logo</w:t>
                        </w:r>
                      </w:p>
                    </w:txbxContent>
                  </v:textbox>
                </v:shape>
                <v:shape id="Text Box 2" o:spid="_x0000_s1054" type="#_x0000_t202" style="position:absolute;left:21336;top:1238;width:412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4D16E9F6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Beranda</w:t>
                        </w:r>
                        <w:proofErr w:type="spellEnd"/>
                        <w:r>
                          <w:t xml:space="preserve">  |</w:t>
                        </w:r>
                        <w:proofErr w:type="gramEnd"/>
                        <w:r>
                          <w:t xml:space="preserve">   </w:t>
                        </w:r>
                        <w:proofErr w:type="spellStart"/>
                        <w:r>
                          <w:t>Visi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Misi</w:t>
                        </w:r>
                        <w:proofErr w:type="spellEnd"/>
                        <w:r>
                          <w:t xml:space="preserve">   | </w:t>
                        </w:r>
                        <w:proofErr w:type="spellStart"/>
                        <w:r>
                          <w:t>Strukt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rganisasi</w:t>
                        </w:r>
                        <w:proofErr w:type="spellEnd"/>
                        <w:r>
                          <w:t xml:space="preserve">  |  </w:t>
                        </w:r>
                        <w:proofErr w:type="spellStart"/>
                        <w:r>
                          <w:t>Galeri</w:t>
                        </w:r>
                        <w:proofErr w:type="spellEnd"/>
                        <w:r>
                          <w:t xml:space="preserve">   |   </w:t>
                        </w:r>
                        <w:proofErr w:type="spellStart"/>
                        <w:r>
                          <w:t>Kontak</w:t>
                        </w:r>
                        <w:proofErr w:type="spellEnd"/>
                        <w: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CFFE77" w14:textId="77777777" w:rsidR="00743965" w:rsidRDefault="00743965"/>
    <w:p w14:paraId="31DBF510" w14:textId="77777777" w:rsidR="00743965" w:rsidRDefault="00743965"/>
    <w:p w14:paraId="061729EF" w14:textId="77777777" w:rsidR="00743965" w:rsidRDefault="00743965"/>
    <w:p w14:paraId="25745B4A" w14:textId="77777777" w:rsidR="00743965" w:rsidRDefault="00743965"/>
    <w:p w14:paraId="2FF1E856" w14:textId="77777777" w:rsidR="00743965" w:rsidRDefault="00743965"/>
    <w:p w14:paraId="1813E64F" w14:textId="77777777" w:rsidR="00743965" w:rsidRDefault="00743965"/>
    <w:p w14:paraId="4968CDB6" w14:textId="77777777" w:rsidR="00743965" w:rsidRDefault="00743965"/>
    <w:p w14:paraId="615D138E" w14:textId="77777777" w:rsidR="00743965" w:rsidRDefault="00743965"/>
    <w:p w14:paraId="6160E2C8" w14:textId="77777777" w:rsidR="00743965" w:rsidRDefault="00743965"/>
    <w:p w14:paraId="6EF9537A" w14:textId="77777777" w:rsidR="00743965" w:rsidRDefault="00743965"/>
    <w:p w14:paraId="3B87B5CE" w14:textId="77777777" w:rsidR="00743965" w:rsidRDefault="00743965"/>
    <w:p w14:paraId="717828A7" w14:textId="77777777" w:rsidR="00743965" w:rsidRDefault="00743965"/>
    <w:p w14:paraId="418E1516" w14:textId="77777777" w:rsidR="00743965" w:rsidRDefault="00743965"/>
    <w:p w14:paraId="5F300432" w14:textId="77777777" w:rsidR="00743965" w:rsidRDefault="00743965"/>
    <w:p w14:paraId="23DA3783" w14:textId="77777777" w:rsidR="00743965" w:rsidRDefault="00743965"/>
    <w:p w14:paraId="0F6A4AAD" w14:textId="77777777" w:rsidR="00743965" w:rsidRDefault="00743965"/>
    <w:p w14:paraId="7BA44B15" w14:textId="77777777" w:rsidR="00743965" w:rsidRDefault="00743965"/>
    <w:p w14:paraId="27F7A75F" w14:textId="77777777" w:rsidR="00743965" w:rsidRDefault="00743965"/>
    <w:p w14:paraId="47EA22C6" w14:textId="77777777" w:rsidR="00743965" w:rsidRDefault="00743965"/>
    <w:p w14:paraId="7BC49DA7" w14:textId="77777777" w:rsidR="00743965" w:rsidRDefault="00743965"/>
    <w:p w14:paraId="169A9F35" w14:textId="77777777" w:rsidR="00743965" w:rsidRDefault="00743965"/>
    <w:p w14:paraId="0C3446CE" w14:textId="098F611F" w:rsidR="00743965" w:rsidRDefault="009B40A5">
      <w:r>
        <w:t xml:space="preserve"> </w:t>
      </w:r>
      <w:r>
        <w:tab/>
      </w:r>
    </w:p>
    <w:p w14:paraId="57B3B5D9" w14:textId="77777777" w:rsidR="00743965" w:rsidRDefault="00743965"/>
    <w:p w14:paraId="49B78203" w14:textId="77777777" w:rsidR="00743965" w:rsidRDefault="00743965"/>
    <w:p w14:paraId="40879F37" w14:textId="77777777" w:rsidR="00743965" w:rsidRDefault="00743965"/>
    <w:p w14:paraId="7C3BBD32" w14:textId="77777777" w:rsidR="00743965" w:rsidRDefault="00743965"/>
    <w:p w14:paraId="225E0D98" w14:textId="77777777" w:rsidR="00743965" w:rsidRDefault="00743965"/>
    <w:p w14:paraId="5AE29676" w14:textId="0FDAE28C" w:rsidR="00743965" w:rsidRDefault="00743965"/>
    <w:p w14:paraId="0FBB5566" w14:textId="77777777" w:rsidR="00743965" w:rsidRDefault="00743965"/>
    <w:p w14:paraId="2EFA9709" w14:textId="1840326E" w:rsidR="00743965" w:rsidRDefault="00743965"/>
    <w:p w14:paraId="16DF072B" w14:textId="3B4B027C" w:rsidR="00743965" w:rsidRDefault="00F01A6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01B194F" wp14:editId="0C7B6457">
                <wp:simplePos x="0" y="0"/>
                <wp:positionH relativeFrom="margin">
                  <wp:align>center</wp:align>
                </wp:positionH>
                <wp:positionV relativeFrom="paragraph">
                  <wp:posOffset>-504825</wp:posOffset>
                </wp:positionV>
                <wp:extent cx="6343650" cy="14859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85900"/>
                          <a:chOff x="0" y="0"/>
                          <a:chExt cx="6343650" cy="14859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634365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238125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9ADB3" w14:textId="02135E13" w:rsidR="009B40A5" w:rsidRDefault="007E430B" w:rsidP="009B40A5">
                              <w:pPr>
                                <w:jc w:val="center"/>
                              </w:pPr>
                              <w:r>
                                <w:t>Mi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505075" y="7524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714500" y="7524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381375" y="742950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4162425" y="7524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B194F" id="Group 34" o:spid="_x0000_s1055" style="position:absolute;margin-left:0;margin-top:-39.75pt;width:499.5pt;height:117pt;z-index:251655168;mso-position-horizontal:center;mso-position-horizontal-relative:margin" coordsize="6343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">
                <v:rect id="Rectangle 35" o:spid="_x0000_s1056" style="position:absolute;width:6343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QP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" fillcolor="white [3201]" strokecolor="#70ad47 [3209]" strokeweight="1pt"/>
                <v:shape id="Text Box 2" o:spid="_x0000_s1057" type="#_x0000_t202" style="position:absolute;left:25050;top:2381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" strokecolor="#ffc000">
                  <v:textbox>
                    <w:txbxContent>
                      <w:p w14:paraId="03C9ADB3" w14:textId="02135E13" w:rsidR="009B40A5" w:rsidRDefault="007E430B" w:rsidP="009B40A5">
                        <w:pPr>
                          <w:jc w:val="center"/>
                        </w:pPr>
                        <w:r>
                          <w:t>Mitra</w:t>
                        </w:r>
                      </w:p>
                    </w:txbxContent>
                  </v:textbox>
                </v:shape>
                <v:oval id="Oval 38" o:spid="_x0000_s1058" style="position:absolute;left:25050;top:7524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" fillcolor="white [3201]" strokecolor="#ffc000" strokeweight="1pt">
                  <v:stroke joinstyle="miter"/>
                </v:oval>
                <v:oval id="Oval 42" o:spid="_x0000_s1059" style="position:absolute;left:17145;top:7524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" fillcolor="white [3201]" strokecolor="#ffc000" strokeweight="1pt">
                  <v:stroke joinstyle="miter"/>
                </v:oval>
                <v:oval id="Oval 43" o:spid="_x0000_s1060" style="position:absolute;left:33813;top:7429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" fillcolor="white [3201]" strokecolor="#ffc000" strokeweight="1pt">
                  <v:stroke joinstyle="miter"/>
                </v:oval>
                <v:oval id="Oval 44" o:spid="_x0000_s1061" style="position:absolute;left:41624;top:7524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" fillcolor="white [3201]" strokecolor="#ffc000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1F181D44" w14:textId="5C661666" w:rsidR="00743965" w:rsidRDefault="00743965"/>
    <w:p w14:paraId="3315A990" w14:textId="72153157" w:rsidR="00743965" w:rsidRDefault="00743965"/>
    <w:p w14:paraId="4495467E" w14:textId="17BA7FF4" w:rsidR="00743965" w:rsidRDefault="008B03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42857" wp14:editId="74C51D37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343650" cy="20669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29A1" id="Rectangle 46" o:spid="_x0000_s1026" style="position:absolute;margin-left:0;margin-top:23.3pt;width:499.5pt;height:162.7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7593E395" w14:textId="0F179BA3" w:rsidR="00743965" w:rsidRDefault="008B039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BE9E4A" wp14:editId="48FECF5A">
                <wp:simplePos x="0" y="0"/>
                <wp:positionH relativeFrom="margin">
                  <wp:posOffset>-31115</wp:posOffset>
                </wp:positionH>
                <wp:positionV relativeFrom="paragraph">
                  <wp:posOffset>267335</wp:posOffset>
                </wp:positionV>
                <wp:extent cx="5715000" cy="1581150"/>
                <wp:effectExtent l="0" t="0" r="1905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581150"/>
                          <a:chOff x="0" y="0"/>
                          <a:chExt cx="5715000" cy="1581150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1790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E0673" w14:textId="1F55D41C" w:rsidR="00F01A6C" w:rsidRDefault="00F01A6C" w:rsidP="00F01A6C">
                              <w:pPr>
                                <w:jc w:val="center"/>
                              </w:pPr>
                              <w:r>
                                <w:t xml:space="preserve">Panduan </w:t>
                              </w:r>
                              <w:proofErr w:type="spellStart"/>
                              <w:r>
                                <w:t>pendaftar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5705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3BFD9" w14:textId="2F636B3F" w:rsidR="00883460" w:rsidRDefault="00883460" w:rsidP="00883460">
                              <w:proofErr w:type="spellStart"/>
                              <w:r>
                                <w:t>Langkah</w:t>
                              </w:r>
                              <w:proofErr w:type="spell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66775"/>
                            <a:ext cx="5705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1E0AC" w14:textId="74066391" w:rsidR="00883460" w:rsidRDefault="00883460" w:rsidP="00883460">
                              <w:proofErr w:type="spellStart"/>
                              <w:r>
                                <w:t>Langkah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6350"/>
                            <a:ext cx="5705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AC231" w14:textId="15058428" w:rsidR="00883460" w:rsidRDefault="00883460" w:rsidP="00883460">
                              <w:proofErr w:type="spellStart"/>
                              <w:r>
                                <w:t>Langkah</w:t>
                              </w:r>
                              <w:proofErr w:type="spellEnd"/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E9E4A" id="Group 209" o:spid="_x0000_s1062" style="position:absolute;margin-left:-2.45pt;margin-top:21.05pt;width:450pt;height:124.5pt;z-index:251666432;mso-position-horizontal-relative:margin" coordsize="57150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">
                <v:shape id="Text Box 2" o:spid="_x0000_s1063" type="#_x0000_t202" style="position:absolute;left:19812;width:1790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" strokecolor="#ffc000">
                  <v:textbox>
                    <w:txbxContent>
                      <w:p w14:paraId="358E0673" w14:textId="1F55D41C" w:rsidR="00F01A6C" w:rsidRDefault="00F01A6C" w:rsidP="00F01A6C">
                        <w:pPr>
                          <w:jc w:val="center"/>
                        </w:pPr>
                        <w:r>
                          <w:t xml:space="preserve">Panduan </w:t>
                        </w:r>
                        <w:proofErr w:type="spellStart"/>
                        <w:r>
                          <w:t>pendaftaran</w:t>
                        </w:r>
                        <w:proofErr w:type="spellEnd"/>
                      </w:p>
                    </w:txbxContent>
                  </v:textbox>
                </v:shape>
                <v:shape id="Text Box 2" o:spid="_x0000_s1064" type="#_x0000_t202" style="position:absolute;top:4667;width:570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" strokecolor="#ffc000">
                  <v:textbox>
                    <w:txbxContent>
                      <w:p w14:paraId="3733BFD9" w14:textId="2F636B3F" w:rsidR="00883460" w:rsidRDefault="00883460" w:rsidP="00883460">
                        <w:proofErr w:type="spellStart"/>
                        <w:r>
                          <w:t>Langkah</w:t>
                        </w:r>
                        <w:proofErr w:type="spellEnd"/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2" o:spid="_x0000_s1065" type="#_x0000_t202" style="position:absolute;left:95;top:8667;width:5705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" strokecolor="#ffc000">
                  <v:textbox>
                    <w:txbxContent>
                      <w:p w14:paraId="40E1E0AC" w14:textId="74066391" w:rsidR="00883460" w:rsidRDefault="00883460" w:rsidP="00883460">
                        <w:proofErr w:type="spellStart"/>
                        <w:r>
                          <w:t>Langkah</w:t>
                        </w:r>
                        <w:proofErr w:type="spellEnd"/>
                        <w:r>
                          <w:t xml:space="preserve">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2" o:spid="_x0000_s1066" type="#_x0000_t202" style="position:absolute;top:12763;width:570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" strokecolor="#ffc000">
                  <v:textbox>
                    <w:txbxContent>
                      <w:p w14:paraId="0EBAC231" w14:textId="15058428" w:rsidR="00883460" w:rsidRDefault="00883460" w:rsidP="00883460">
                        <w:proofErr w:type="spellStart"/>
                        <w:r>
                          <w:t>Langkah</w:t>
                        </w:r>
                        <w:proofErr w:type="spellEnd"/>
                        <w: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04FCB4" w14:textId="3C01D984" w:rsidR="00743965" w:rsidRDefault="00B52B0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E025DFE" wp14:editId="13E58D56">
                <wp:simplePos x="0" y="0"/>
                <wp:positionH relativeFrom="margin">
                  <wp:align>right</wp:align>
                </wp:positionH>
                <wp:positionV relativeFrom="paragraph">
                  <wp:posOffset>6601460</wp:posOffset>
                </wp:positionV>
                <wp:extent cx="1285875" cy="1447800"/>
                <wp:effectExtent l="0" t="0" r="28575" b="1905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47800"/>
                          <a:chOff x="0" y="0"/>
                          <a:chExt cx="1285875" cy="1447800"/>
                        </a:xfrm>
                      </wpg:grpSpPr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96758" w14:textId="2A5C002C" w:rsidR="00B52B03" w:rsidRDefault="00B52B03" w:rsidP="00B52B03">
                              <w:pPr>
                                <w:jc w:val="center"/>
                              </w:pPr>
                              <w:proofErr w:type="spellStart"/>
                              <w:r>
                                <w:t>Kon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9100"/>
                            <a:ext cx="1266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B075" w14:textId="4D740B0A" w:rsidR="00B52B03" w:rsidRDefault="00B52B03" w:rsidP="00B52B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kontak</w:t>
                              </w:r>
                              <w:proofErr w:type="spellEnd"/>
                            </w:p>
                            <w:p w14:paraId="6B1D374B" w14:textId="6D2F7CFC" w:rsidR="00B52B03" w:rsidRDefault="00B52B03" w:rsidP="00B52B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kon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25DFE" id="Group 224" o:spid="_x0000_s1067" style="position:absolute;margin-left:50.05pt;margin-top:519.8pt;width:101.25pt;height:114pt;z-index:251696128;mso-position-horizontal:right;mso-position-horizontal-relative:margin" coordsize="128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">
                <v:shape id="Text Box 2" o:spid="_x0000_s1068" type="#_x0000_t202" style="position:absolute;width:12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" strokecolor="#ffc000">
                  <v:textbox>
                    <w:txbxContent>
                      <w:p w14:paraId="78D96758" w14:textId="2A5C002C" w:rsidR="00B52B03" w:rsidRDefault="00B52B03" w:rsidP="00B52B03">
                        <w:pPr>
                          <w:jc w:val="center"/>
                        </w:pPr>
                        <w:proofErr w:type="spellStart"/>
                        <w:r>
                          <w:t>Kontak</w:t>
                        </w:r>
                        <w:proofErr w:type="spellEnd"/>
                      </w:p>
                    </w:txbxContent>
                  </v:textbox>
                </v:shape>
                <v:shape id="Text Box 2" o:spid="_x0000_s1069" type="#_x0000_t202" style="position:absolute;left:190;top:4191;width:1266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" strokecolor="#ffc000">
                  <v:textbox>
                    <w:txbxContent>
                      <w:p w14:paraId="142BB075" w14:textId="4D740B0A" w:rsidR="00B52B03" w:rsidRDefault="00B52B03" w:rsidP="00B52B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kontak</w:t>
                        </w:r>
                        <w:proofErr w:type="spellEnd"/>
                      </w:p>
                      <w:p w14:paraId="6B1D374B" w14:textId="6D2F7CFC" w:rsidR="00B52B03" w:rsidRDefault="00B52B03" w:rsidP="00B52B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kontak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15EC90F" wp14:editId="19AB04D5">
                <wp:simplePos x="0" y="0"/>
                <wp:positionH relativeFrom="column">
                  <wp:posOffset>2933700</wp:posOffset>
                </wp:positionH>
                <wp:positionV relativeFrom="paragraph">
                  <wp:posOffset>6601460</wp:posOffset>
                </wp:positionV>
                <wp:extent cx="1285875" cy="1447800"/>
                <wp:effectExtent l="0" t="0" r="28575" b="1905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47800"/>
                          <a:chOff x="0" y="0"/>
                          <a:chExt cx="1285875" cy="1447800"/>
                        </a:xfrm>
                      </wpg:grpSpPr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F11B" w14:textId="5D74C407" w:rsidR="00B52B03" w:rsidRDefault="00B52B03" w:rsidP="00B52B03">
                              <w:pPr>
                                <w:jc w:val="center"/>
                              </w:pPr>
                              <w:r>
                                <w:t>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9100"/>
                            <a:ext cx="1266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F215B" w14:textId="1396761F" w:rsidR="00B52B03" w:rsidRDefault="00B52B03" w:rsidP="00B52B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ink</w:t>
                              </w:r>
                            </w:p>
                            <w:p w14:paraId="268F7E52" w14:textId="238678EA" w:rsidR="00B52B03" w:rsidRDefault="00B52B03" w:rsidP="00B52B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EC90F" id="Group 221" o:spid="_x0000_s1070" style="position:absolute;margin-left:231pt;margin-top:519.8pt;width:101.25pt;height:114pt;z-index:251694080" coordsize="128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">
                <v:shape id="Text Box 2" o:spid="_x0000_s1071" type="#_x0000_t202" style="position:absolute;width:12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" strokecolor="#ffc000">
                  <v:textbox>
                    <w:txbxContent>
                      <w:p w14:paraId="6CC3F11B" w14:textId="5D74C407" w:rsidR="00B52B03" w:rsidRDefault="00B52B03" w:rsidP="00B52B03">
                        <w:pPr>
                          <w:jc w:val="center"/>
                        </w:pPr>
                        <w:r>
                          <w:t>link</w:t>
                        </w:r>
                      </w:p>
                    </w:txbxContent>
                  </v:textbox>
                </v:shape>
                <v:shape id="Text Box 2" o:spid="_x0000_s1072" type="#_x0000_t202" style="position:absolute;left:190;top:4191;width:1266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" strokecolor="#ffc000">
                  <v:textbox>
                    <w:txbxContent>
                      <w:p w14:paraId="525F215B" w14:textId="1396761F" w:rsidR="00B52B03" w:rsidRDefault="00B52B03" w:rsidP="00B52B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Link</w:t>
                        </w:r>
                      </w:p>
                      <w:p w14:paraId="268F7E52" w14:textId="238678EA" w:rsidR="00B52B03" w:rsidRDefault="00B52B03" w:rsidP="00B52B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l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698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EEA12E" wp14:editId="75C24762">
                <wp:simplePos x="0" y="0"/>
                <wp:positionH relativeFrom="column">
                  <wp:posOffset>1323975</wp:posOffset>
                </wp:positionH>
                <wp:positionV relativeFrom="paragraph">
                  <wp:posOffset>6601460</wp:posOffset>
                </wp:positionV>
                <wp:extent cx="1285875" cy="1447800"/>
                <wp:effectExtent l="0" t="0" r="28575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47800"/>
                          <a:chOff x="0" y="0"/>
                          <a:chExt cx="1285875" cy="1447800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43E95" w14:textId="552C0767" w:rsidR="001E698B" w:rsidRDefault="001E698B" w:rsidP="001E698B">
                              <w:pPr>
                                <w:jc w:val="center"/>
                              </w:pPr>
                              <w:proofErr w:type="spellStart"/>
                              <w:r>
                                <w:t>Sosial</w:t>
                              </w:r>
                              <w:proofErr w:type="spellEnd"/>
                              <w:r>
                                <w:t xml:space="preserve">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9100"/>
                            <a:ext cx="1266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1A73A" w14:textId="79758087" w:rsidR="001E698B" w:rsidRDefault="001E698B" w:rsidP="001E69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Sosmed</w:t>
                              </w:r>
                              <w:proofErr w:type="spellEnd"/>
                            </w:p>
                            <w:p w14:paraId="42959077" w14:textId="7B3F96BA" w:rsidR="001E698B" w:rsidRDefault="001E698B" w:rsidP="001E69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Sosm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EA12E" id="Group 218" o:spid="_x0000_s1073" style="position:absolute;margin-left:104.25pt;margin-top:519.8pt;width:101.25pt;height:114pt;z-index:251692032" coordsize="128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">
                <v:shape id="Text Box 2" o:spid="_x0000_s1074" type="#_x0000_t202" style="position:absolute;width:12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" strokecolor="#ffc000">
                  <v:textbox>
                    <w:txbxContent>
                      <w:p w14:paraId="2CC43E95" w14:textId="552C0767" w:rsidR="001E698B" w:rsidRDefault="001E698B" w:rsidP="001E698B">
                        <w:pPr>
                          <w:jc w:val="center"/>
                        </w:pPr>
                        <w:proofErr w:type="spellStart"/>
                        <w:r>
                          <w:t>Sosial</w:t>
                        </w:r>
                        <w:proofErr w:type="spellEnd"/>
                        <w:r>
                          <w:t xml:space="preserve"> media</w:t>
                        </w:r>
                      </w:p>
                    </w:txbxContent>
                  </v:textbox>
                </v:shape>
                <v:shape id="Text Box 2" o:spid="_x0000_s1075" type="#_x0000_t202" style="position:absolute;left:190;top:4191;width:1266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" strokecolor="#ffc000">
                  <v:textbox>
                    <w:txbxContent>
                      <w:p w14:paraId="7FA1A73A" w14:textId="79758087" w:rsidR="001E698B" w:rsidRDefault="001E698B" w:rsidP="001E69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Sosmed</w:t>
                        </w:r>
                        <w:proofErr w:type="spellEnd"/>
                      </w:p>
                      <w:p w14:paraId="42959077" w14:textId="7B3F96BA" w:rsidR="001E698B" w:rsidRDefault="001E698B" w:rsidP="001E69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Sosm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E698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7D6839" wp14:editId="4EB9B0FF">
                <wp:simplePos x="0" y="0"/>
                <wp:positionH relativeFrom="column">
                  <wp:posOffset>-200025</wp:posOffset>
                </wp:positionH>
                <wp:positionV relativeFrom="paragraph">
                  <wp:posOffset>6601460</wp:posOffset>
                </wp:positionV>
                <wp:extent cx="1285875" cy="1447800"/>
                <wp:effectExtent l="0" t="0" r="28575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47800"/>
                          <a:chOff x="0" y="0"/>
                          <a:chExt cx="1285875" cy="1447800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C6415" w14:textId="6465A2E7" w:rsidR="008B0395" w:rsidRDefault="00DA717B" w:rsidP="008B0395">
                              <w:pPr>
                                <w:jc w:val="center"/>
                              </w:pPr>
                              <w:r>
                                <w:t xml:space="preserve">Nama </w:t>
                              </w:r>
                              <w:proofErr w:type="spellStart"/>
                              <w:r>
                                <w:t>seko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9100"/>
                            <a:ext cx="1266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23370" w14:textId="3C83B753" w:rsidR="008B0395" w:rsidRDefault="00DA717B" w:rsidP="008B0395">
                              <w:pPr>
                                <w:jc w:val="center"/>
                              </w:pPr>
                              <w:proofErr w:type="spellStart"/>
                              <w:r>
                                <w:t>deskrip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D6839" id="Group 213" o:spid="_x0000_s1076" style="position:absolute;margin-left:-15.75pt;margin-top:519.8pt;width:101.25pt;height:114pt;z-index:251689984" coordsize="128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">
                <v:shape id="Text Box 2" o:spid="_x0000_s1077" type="#_x0000_t202" style="position:absolute;width:12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" strokecolor="#ffc000">
                  <v:textbox>
                    <w:txbxContent>
                      <w:p w14:paraId="098C6415" w14:textId="6465A2E7" w:rsidR="008B0395" w:rsidRDefault="00DA717B" w:rsidP="008B0395">
                        <w:pPr>
                          <w:jc w:val="center"/>
                        </w:pPr>
                        <w:r>
                          <w:t xml:space="preserve">Nama </w:t>
                        </w:r>
                        <w:proofErr w:type="spellStart"/>
                        <w:r>
                          <w:t>sekolah</w:t>
                        </w:r>
                        <w:proofErr w:type="spellEnd"/>
                      </w:p>
                    </w:txbxContent>
                  </v:textbox>
                </v:shape>
                <v:shape id="Text Box 2" o:spid="_x0000_s1078" type="#_x0000_t202" style="position:absolute;left:190;top:4191;width:1266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" strokecolor="#ffc000">
                  <v:textbox>
                    <w:txbxContent>
                      <w:p w14:paraId="0E223370" w14:textId="3C83B753" w:rsidR="008B0395" w:rsidRDefault="00DA717B" w:rsidP="008B0395">
                        <w:pPr>
                          <w:jc w:val="center"/>
                        </w:pPr>
                        <w:proofErr w:type="spellStart"/>
                        <w:r>
                          <w:t>deskrips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C38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40D70" wp14:editId="2C641D27">
                <wp:simplePos x="0" y="0"/>
                <wp:positionH relativeFrom="column">
                  <wp:posOffset>-314325</wp:posOffset>
                </wp:positionH>
                <wp:positionV relativeFrom="paragraph">
                  <wp:posOffset>6315710</wp:posOffset>
                </wp:positionV>
                <wp:extent cx="6343650" cy="193357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63C66" id="Rectangle 204" o:spid="_x0000_s1026" style="position:absolute;margin-left:-24.75pt;margin-top:497.3pt;width:499.5pt;height:15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" fillcolor="white [3201]" strokecolor="#70ad47 [3209]" strokeweight="1pt"/>
            </w:pict>
          </mc:Fallback>
        </mc:AlternateContent>
      </w:r>
      <w:r w:rsidR="00DA717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21C3B75" wp14:editId="17BF347E">
                <wp:simplePos x="0" y="0"/>
                <wp:positionH relativeFrom="margin">
                  <wp:align>center</wp:align>
                </wp:positionH>
                <wp:positionV relativeFrom="paragraph">
                  <wp:posOffset>4095750</wp:posOffset>
                </wp:positionV>
                <wp:extent cx="6343650" cy="1933575"/>
                <wp:effectExtent l="0" t="0" r="19050" b="2857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933575"/>
                          <a:chOff x="0" y="0"/>
                          <a:chExt cx="6343650" cy="193357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634365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52400"/>
                            <a:ext cx="2000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D3399" w14:textId="438CF317" w:rsidR="00241349" w:rsidRDefault="00241349" w:rsidP="00241349">
                              <w:pPr>
                                <w:jc w:val="center"/>
                              </w:pPr>
                              <w:proofErr w:type="spellStart"/>
                              <w:r>
                                <w:t>Dena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ok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704850"/>
                            <a:ext cx="39528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16725" w14:textId="10577418" w:rsidR="00241349" w:rsidRDefault="00241349" w:rsidP="00241349">
                              <w:pPr>
                                <w:jc w:val="center"/>
                              </w:pPr>
                              <w:r>
                                <w:t>Google ma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C3B75" id="Group 199" o:spid="_x0000_s1079" style="position:absolute;margin-left:0;margin-top:322.5pt;width:499.5pt;height:152.25pt;z-index:251683840;mso-position-horizontal:center;mso-position-horizontal-relative:margin" coordsize="634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">
                <v:rect id="Rectangle 200" o:spid="_x0000_s1080" style="position:absolute;width:63436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" fillcolor="white [3201]" strokecolor="#70ad47 [3209]" strokeweight="1pt"/>
                <v:shape id="Text Box 2" o:spid="_x0000_s1081" type="#_x0000_t202" style="position:absolute;left:21717;top:1524;width:20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" strokecolor="#ffc000">
                  <v:textbox>
                    <w:txbxContent>
                      <w:p w14:paraId="7F8D3399" w14:textId="438CF317" w:rsidR="00241349" w:rsidRDefault="00241349" w:rsidP="00241349">
                        <w:pPr>
                          <w:jc w:val="center"/>
                        </w:pPr>
                        <w:proofErr w:type="spellStart"/>
                        <w:r>
                          <w:t>Den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okasi</w:t>
                        </w:r>
                        <w:proofErr w:type="spellEnd"/>
                      </w:p>
                    </w:txbxContent>
                  </v:textbox>
                </v:shape>
                <v:shape id="Text Box 2" o:spid="_x0000_s1082" type="#_x0000_t202" style="position:absolute;left:13049;top:7048;width:39529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" strokecolor="#ffc000">
                  <v:textbox>
                    <w:txbxContent>
                      <w:p w14:paraId="67016725" w14:textId="10577418" w:rsidR="00241349" w:rsidRDefault="00241349" w:rsidP="00241349">
                        <w:pPr>
                          <w:jc w:val="center"/>
                        </w:pPr>
                        <w:r>
                          <w:t>Google map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71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85C54" wp14:editId="725A4807">
                <wp:simplePos x="0" y="0"/>
                <wp:positionH relativeFrom="margin">
                  <wp:align>center</wp:align>
                </wp:positionH>
                <wp:positionV relativeFrom="paragraph">
                  <wp:posOffset>2077085</wp:posOffset>
                </wp:positionV>
                <wp:extent cx="6343650" cy="18288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135F" id="Rectangle 56" o:spid="_x0000_s1026" style="position:absolute;margin-left:0;margin-top:163.55pt;width:499.5pt;height:2in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DA717B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9E6365" wp14:editId="0C8A301A">
                <wp:simplePos x="0" y="0"/>
                <wp:positionH relativeFrom="margin">
                  <wp:align>center</wp:align>
                </wp:positionH>
                <wp:positionV relativeFrom="paragraph">
                  <wp:posOffset>2343785</wp:posOffset>
                </wp:positionV>
                <wp:extent cx="5934075" cy="1295400"/>
                <wp:effectExtent l="0" t="0" r="28575" b="190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95400"/>
                          <a:chOff x="0" y="0"/>
                          <a:chExt cx="5934075" cy="1295400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0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35472" w14:textId="1941929D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Gale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1975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ADB7" w14:textId="466ACE45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552450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95B2C" w14:textId="77777777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561975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90F67" w14:textId="77777777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571500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193B7" w14:textId="77777777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4425" y="581025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9375E" w14:textId="77777777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E6365" id="Group 210" o:spid="_x0000_s1083" style="position:absolute;margin-left:0;margin-top:184.55pt;width:467.25pt;height:102pt;z-index:251681792;mso-position-horizontal:center;mso-position-horizontal-relative:margin" coordsize="59340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">
                <v:shape id="Text Box 2" o:spid="_x0000_s1084" type="#_x0000_t202" style="position:absolute;left:23336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" strokecolor="#ffc000">
                  <v:textbox>
                    <w:txbxContent>
                      <w:p w14:paraId="74E35472" w14:textId="1941929D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Galeri</w:t>
                        </w:r>
                        <w:proofErr w:type="spellEnd"/>
                      </w:p>
                    </w:txbxContent>
                  </v:textbox>
                </v:shape>
                <v:shape id="Text Box 2" o:spid="_x0000_s1085" type="#_x0000_t202" style="position:absolute;top:5619;width:1009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" strokecolor="#ffc000">
                  <v:textbox>
                    <w:txbxContent>
                      <w:p w14:paraId="4562ADB7" w14:textId="466ACE45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v:shape id="Text Box 2" o:spid="_x0000_s1086" type="#_x0000_t202" style="position:absolute;left:12668;top:5524;width:1009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" strokecolor="#ffc000">
                  <v:textbox>
                    <w:txbxContent>
                      <w:p w14:paraId="32095B2C" w14:textId="77777777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v:shape id="Text Box 2" o:spid="_x0000_s1087" type="#_x0000_t202" style="position:absolute;left:24955;top:5619;width:1009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" strokecolor="#ffc000">
                  <v:textbox>
                    <w:txbxContent>
                      <w:p w14:paraId="41490F67" w14:textId="77777777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v:shape id="Text Box 2" o:spid="_x0000_s1088" type="#_x0000_t202" style="position:absolute;left:37052;top:5715;width:10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" strokecolor="#ffc000">
                  <v:textbox>
                    <w:txbxContent>
                      <w:p w14:paraId="328193B7" w14:textId="77777777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v:shape id="Text Box 2" o:spid="_x0000_s1089" type="#_x0000_t202" style="position:absolute;left:49244;top:5810;width:1009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" strokecolor="#ffc000">
                  <v:textbox>
                    <w:txbxContent>
                      <w:p w14:paraId="1E09375E" w14:textId="77777777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439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78DF" w14:textId="77777777" w:rsidR="00B46538" w:rsidRDefault="00B46538" w:rsidP="00E14AFC">
      <w:pPr>
        <w:spacing w:after="0" w:line="240" w:lineRule="auto"/>
      </w:pPr>
      <w:r>
        <w:separator/>
      </w:r>
    </w:p>
  </w:endnote>
  <w:endnote w:type="continuationSeparator" w:id="0">
    <w:p w14:paraId="33C0A424" w14:textId="77777777" w:rsidR="00B46538" w:rsidRDefault="00B46538" w:rsidP="00E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332F" w14:textId="3B58DE04" w:rsidR="00743965" w:rsidRDefault="00743965">
    <w:pPr>
      <w:pStyle w:val="Footer"/>
    </w:pPr>
  </w:p>
  <w:p w14:paraId="5B4A1612" w14:textId="77777777" w:rsidR="00743965" w:rsidRDefault="0074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204D" w14:textId="77777777" w:rsidR="00B46538" w:rsidRDefault="00B46538" w:rsidP="00E14AFC">
      <w:pPr>
        <w:spacing w:after="0" w:line="240" w:lineRule="auto"/>
      </w:pPr>
      <w:r>
        <w:separator/>
      </w:r>
    </w:p>
  </w:footnote>
  <w:footnote w:type="continuationSeparator" w:id="0">
    <w:p w14:paraId="53C624E6" w14:textId="77777777" w:rsidR="00B46538" w:rsidRDefault="00B46538" w:rsidP="00E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00467"/>
    <w:multiLevelType w:val="hybridMultilevel"/>
    <w:tmpl w:val="06CA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FD"/>
    <w:rsid w:val="00031EE3"/>
    <w:rsid w:val="000C1458"/>
    <w:rsid w:val="00101B78"/>
    <w:rsid w:val="001D224A"/>
    <w:rsid w:val="001E2736"/>
    <w:rsid w:val="001E5BFC"/>
    <w:rsid w:val="001E698B"/>
    <w:rsid w:val="00241349"/>
    <w:rsid w:val="00353200"/>
    <w:rsid w:val="004D3CC1"/>
    <w:rsid w:val="004E1CF0"/>
    <w:rsid w:val="00662798"/>
    <w:rsid w:val="006C3894"/>
    <w:rsid w:val="006F6ADC"/>
    <w:rsid w:val="00743965"/>
    <w:rsid w:val="007474C0"/>
    <w:rsid w:val="007757A8"/>
    <w:rsid w:val="007B441B"/>
    <w:rsid w:val="007E430B"/>
    <w:rsid w:val="00812236"/>
    <w:rsid w:val="00843A93"/>
    <w:rsid w:val="00883460"/>
    <w:rsid w:val="00893052"/>
    <w:rsid w:val="008B0395"/>
    <w:rsid w:val="008C2B8A"/>
    <w:rsid w:val="00985B66"/>
    <w:rsid w:val="009B40A5"/>
    <w:rsid w:val="00A320F9"/>
    <w:rsid w:val="00A72D04"/>
    <w:rsid w:val="00B4009E"/>
    <w:rsid w:val="00B46538"/>
    <w:rsid w:val="00B52B03"/>
    <w:rsid w:val="00DA717B"/>
    <w:rsid w:val="00DD6EF2"/>
    <w:rsid w:val="00E10ADB"/>
    <w:rsid w:val="00E14AFC"/>
    <w:rsid w:val="00F01A6C"/>
    <w:rsid w:val="00F172F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2FD6"/>
  <w15:chartTrackingRefBased/>
  <w15:docId w15:val="{A502351F-B254-4369-A726-06A56BF1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FC"/>
  </w:style>
  <w:style w:type="paragraph" w:styleId="Footer">
    <w:name w:val="footer"/>
    <w:basedOn w:val="Normal"/>
    <w:link w:val="FooterChar"/>
    <w:uiPriority w:val="99"/>
    <w:unhideWhenUsed/>
    <w:rsid w:val="00E1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FC"/>
  </w:style>
  <w:style w:type="paragraph" w:styleId="ListParagraph">
    <w:name w:val="List Paragraph"/>
    <w:basedOn w:val="Normal"/>
    <w:uiPriority w:val="34"/>
    <w:qFormat/>
    <w:rsid w:val="001E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2932-AE5D-4068-8D67-A74E6C7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05-28T13:52:00Z</dcterms:created>
  <dcterms:modified xsi:type="dcterms:W3CDTF">2023-05-28T14:21:00Z</dcterms:modified>
</cp:coreProperties>
</file>